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6284F" w14:textId="77777777" w:rsidR="006B1BB1" w:rsidRPr="001B2069" w:rsidRDefault="006B1BB1" w:rsidP="001B2069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1B2069">
        <w:rPr>
          <w:rFonts w:ascii="Bookman Old Style" w:hAnsi="Bookman Old Style"/>
          <w:b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Físico prevê o fim dos computadores</w:t>
      </w:r>
    </w:p>
    <w:p w14:paraId="49F53E62" w14:textId="7F13971A" w:rsidR="006B1BB1" w:rsidRDefault="006B1BB1" w:rsidP="001B2069">
      <w:pPr>
        <w:spacing w:after="0" w:line="240" w:lineRule="auto"/>
        <w:jc w:val="center"/>
        <w:rPr>
          <w:rFonts w:ascii="Bookman Old Style" w:hAnsi="Bookman Old Style"/>
          <w:i/>
        </w:rPr>
      </w:pPr>
      <w:r w:rsidRPr="001B2069">
        <w:rPr>
          <w:rFonts w:ascii="Bookman Old Style" w:hAnsi="Bookman Old Style"/>
          <w:i/>
        </w:rPr>
        <w:t>Renomado cientista americano projeta o mundo nos próximos 30 nos.</w:t>
      </w:r>
    </w:p>
    <w:p w14:paraId="22D2B2A9" w14:textId="77777777" w:rsidR="007C35FC" w:rsidRPr="007C35FC" w:rsidRDefault="007C35FC" w:rsidP="007C35FC">
      <w:pPr>
        <w:keepNext/>
        <w:framePr w:dropCap="drop" w:lines="4" w:w="978" w:h="865" w:hRule="exact" w:wrap="around" w:vAnchor="text" w:hAnchor="page" w:x="1654" w:y="159"/>
        <w:spacing w:after="0" w:line="853" w:lineRule="exact"/>
        <w:jc w:val="both"/>
        <w:textAlignment w:val="baseline"/>
        <w:rPr>
          <w:rFonts w:ascii="Book Antiqua" w:hAnsi="Book Antiqua"/>
          <w:position w:val="-11"/>
          <w:sz w:val="107"/>
        </w:rPr>
      </w:pPr>
      <w:r w:rsidRPr="007C35FC">
        <w:rPr>
          <w:rFonts w:ascii="Book Antiqua" w:hAnsi="Book Antiqua"/>
          <w:position w:val="-11"/>
          <w:sz w:val="107"/>
        </w:rPr>
        <w:t>O</w:t>
      </w:r>
    </w:p>
    <w:p w14:paraId="2D98ACF1" w14:textId="77777777" w:rsidR="001B2069" w:rsidRPr="001B2069" w:rsidRDefault="001B2069" w:rsidP="001B2069">
      <w:pPr>
        <w:spacing w:after="0" w:line="240" w:lineRule="auto"/>
        <w:jc w:val="center"/>
        <w:rPr>
          <w:rFonts w:ascii="Bookman Old Style" w:hAnsi="Bookman Old Style"/>
          <w:i/>
        </w:rPr>
      </w:pPr>
    </w:p>
    <w:p w14:paraId="6F21961C" w14:textId="52A58B0F" w:rsidR="006B1BB1" w:rsidRPr="007C35FC" w:rsidRDefault="006B1BB1" w:rsidP="007C35FC">
      <w:pPr>
        <w:spacing w:after="0" w:line="240" w:lineRule="auto"/>
        <w:jc w:val="both"/>
        <w:rPr>
          <w:rFonts w:ascii="Book Antiqua" w:hAnsi="Book Antiqua"/>
        </w:rPr>
      </w:pPr>
      <w:proofErr w:type="gramStart"/>
      <w:r w:rsidRPr="007C35FC">
        <w:rPr>
          <w:rFonts w:ascii="Book Antiqua" w:hAnsi="Book Antiqua"/>
        </w:rPr>
        <w:t>físico</w:t>
      </w:r>
      <w:proofErr w:type="gramEnd"/>
      <w:r w:rsidRPr="007C35FC">
        <w:rPr>
          <w:rFonts w:ascii="Book Antiqua" w:hAnsi="Book Antiqua"/>
        </w:rPr>
        <w:t xml:space="preserve"> teórico Michio Kaku, professor da Universidade de Nova York e co-criador da “Teoria das Cordas”, afirmou que o computador como o conhecemos hoje terá desaparecido em 2020. “No futuro, eles estarão em todos os lugares e em lugar nenhum”, disse o cientista durante palestra realizada </w:t>
      </w:r>
      <w:r w:rsidR="00C771D3" w:rsidRPr="007C35FC">
        <w:rPr>
          <w:rFonts w:ascii="Book Antiqua" w:hAnsi="Book Antiqua"/>
        </w:rPr>
        <w:t>no Campus</w:t>
      </w:r>
      <w:r w:rsidRPr="007C35FC">
        <w:rPr>
          <w:rFonts w:ascii="Book Antiqua" w:hAnsi="Book Antiqua"/>
        </w:rPr>
        <w:t xml:space="preserve"> Party em 11 de fevereiro.</w:t>
      </w:r>
    </w:p>
    <w:p w14:paraId="76889C4A" w14:textId="77777777" w:rsidR="006B1BB1" w:rsidRPr="007C35FC" w:rsidRDefault="006B1BB1" w:rsidP="007C35FC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7C35FC">
        <w:rPr>
          <w:rFonts w:ascii="Book Antiqua" w:hAnsi="Book Antiqua"/>
        </w:rPr>
        <w:t>Na ocasião, Kaku fez um exercício de futurologia mostrando como será o mundo nos próximos 30 anos. Segundo ele, tanto os computadores como a internet serão como a eletricidade é hoje. “Ambos estarão presentes nos tetos, no subsolo, nas paredes e nos aparelhos”, afirmou.</w:t>
      </w:r>
    </w:p>
    <w:p w14:paraId="71E0C747" w14:textId="520ABA66" w:rsidR="006B1BB1" w:rsidRPr="007C35FC" w:rsidRDefault="006B1BB1" w:rsidP="007C35FC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7C35FC">
        <w:rPr>
          <w:rFonts w:ascii="Book Antiqua" w:hAnsi="Book Antiqua"/>
        </w:rPr>
        <w:t xml:space="preserve">O professor da Universidade de Nova York foi além e disse que a internet estará nos óculos e nas lentes de contato das pessoas. “Você será capaz de ver todas as informações biográficas de um </w:t>
      </w:r>
      <w:r w:rsidR="009A3C2D" w:rsidRPr="007C35FC">
        <w:rPr>
          <w:rFonts w:ascii="Book Antiqua" w:hAnsi="Book Antiqua"/>
        </w:rPr>
        <w:t>indivíduo</w:t>
      </w:r>
      <w:r w:rsidRPr="007C35FC">
        <w:rPr>
          <w:rFonts w:ascii="Book Antiqua" w:hAnsi="Book Antiqua"/>
        </w:rPr>
        <w:t xml:space="preserve"> só olhando para ele. Encontrar sua alma gêmea será tarefa fácil”, brincou.</w:t>
      </w:r>
    </w:p>
    <w:p w14:paraId="5749ED7F" w14:textId="77777777" w:rsidR="006B1BB1" w:rsidRPr="007C35FC" w:rsidRDefault="006B1BB1" w:rsidP="007C35FC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7C35FC">
        <w:rPr>
          <w:rFonts w:ascii="Book Antiqua" w:hAnsi="Book Antiqua"/>
        </w:rPr>
        <w:t>Outra revolução que está a caminho é na área da medicina. Kaku afirmou que, em um futuro próximo, a tecnologia levará o homem a um estado perfeito de saúde. Segundo ele, o câncer irá desaparecer. “Escrevam isso: a palavra tumor não mais existirá na nossa língua”.</w:t>
      </w:r>
    </w:p>
    <w:p w14:paraId="4A2900F8" w14:textId="77777777" w:rsidR="006B1BB1" w:rsidRPr="007C35FC" w:rsidRDefault="006B1BB1" w:rsidP="007C35FC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7C35FC">
        <w:rPr>
          <w:rFonts w:ascii="Book Antiqua" w:hAnsi="Book Antiqua"/>
        </w:rPr>
        <w:t>Na visão do físico, as pílulas terão chips e microcâmeras que escanearão o corpo humano por dentro. Uma vez localizada a ameaça, nano-robôs serão introduzidos para combater o câncer célula por célula sem a necessidade de cirurgias ou intervenção direta dos médicos.</w:t>
      </w:r>
    </w:p>
    <w:p w14:paraId="22171026" w14:textId="1998F386" w:rsidR="006B1BB1" w:rsidRPr="007C35FC" w:rsidRDefault="006B1BB1" w:rsidP="007C35FC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7C35FC">
        <w:rPr>
          <w:rFonts w:ascii="Book Antiqua" w:hAnsi="Book Antiqua"/>
        </w:rPr>
        <w:t>Kaku também acrescentou que o câncer e outras doenças serão diagnosticadas com anos de antecedência graças a vasos sanitários que monitoram a saúde. “Os banheiros serão equipados com inteligência artificial capaz de analisar os resíduos corporais e identificar o surgimento de uma doença com muita antecedência. Neste futuro, Steve Jobs não teria morrido”, enfatizou.</w:t>
      </w:r>
    </w:p>
    <w:p w14:paraId="69D3446A" w14:textId="2D5C5E10" w:rsidR="006B1BB1" w:rsidRPr="007C35FC" w:rsidRDefault="006B1BB1" w:rsidP="007C35FC">
      <w:pPr>
        <w:spacing w:after="0" w:line="240" w:lineRule="auto"/>
        <w:jc w:val="right"/>
        <w:rPr>
          <w:rFonts w:ascii="Book Antiqua" w:hAnsi="Book Antiqua"/>
        </w:rPr>
      </w:pPr>
      <w:r w:rsidRPr="007C35FC">
        <w:rPr>
          <w:rFonts w:ascii="Book Antiqua" w:hAnsi="Book Antiqua"/>
        </w:rPr>
        <w:t>Por Pedro Sir</w:t>
      </w:r>
      <w:r w:rsidR="00364DBC" w:rsidRPr="007C35FC">
        <w:rPr>
          <w:rFonts w:ascii="Book Antiqua" w:hAnsi="Book Antiqua"/>
        </w:rPr>
        <w:t>na</w:t>
      </w:r>
      <w:r w:rsidRPr="007C35FC">
        <w:rPr>
          <w:rFonts w:ascii="Book Antiqua" w:hAnsi="Book Antiqua"/>
        </w:rPr>
        <w:t>, Atualizado: 15/2/2012 15:50 – MSN tecnologia</w:t>
      </w:r>
    </w:p>
    <w:p w14:paraId="68F482B4" w14:textId="498E53AB" w:rsidR="006B1BB1" w:rsidRPr="00754DB0" w:rsidRDefault="006B1BB1" w:rsidP="00F65963">
      <w:pPr>
        <w:spacing w:after="0" w:line="240" w:lineRule="auto"/>
      </w:pPr>
    </w:p>
    <w:p w14:paraId="07471853" w14:textId="10D7F971" w:rsidR="007206AD" w:rsidRPr="00F96335" w:rsidRDefault="00F96335" w:rsidP="00F65963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r w:rsidR="007206AD" w:rsidRPr="00F96335">
        <w:rPr>
          <w:rFonts w:ascii="Verdana" w:hAnsi="Verdana"/>
          <w:b/>
          <w:sz w:val="24"/>
          <w:szCs w:val="24"/>
        </w:rPr>
        <w:t xml:space="preserve">Google </w:t>
      </w:r>
      <w:r w:rsidR="00C771D3" w:rsidRPr="00F96335">
        <w:rPr>
          <w:rFonts w:ascii="Verdana" w:hAnsi="Verdana"/>
          <w:b/>
          <w:sz w:val="24"/>
          <w:szCs w:val="24"/>
        </w:rPr>
        <w:t>pode</w:t>
      </w:r>
      <w:r w:rsidR="007206AD" w:rsidRPr="00F96335">
        <w:rPr>
          <w:rFonts w:ascii="Verdana" w:hAnsi="Verdana"/>
          <w:b/>
          <w:sz w:val="24"/>
          <w:szCs w:val="24"/>
        </w:rPr>
        <w:t xml:space="preserve"> lançar Android 5.0 até junho deste ano, diz site</w:t>
      </w:r>
    </w:p>
    <w:p w14:paraId="4D7CCEF7" w14:textId="105BFF2D" w:rsidR="007206AD" w:rsidRPr="00F96335" w:rsidRDefault="00F96335" w:rsidP="00F65963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7206AD" w:rsidRPr="00F96335">
        <w:rPr>
          <w:rFonts w:ascii="Verdana" w:hAnsi="Verdana"/>
          <w:sz w:val="18"/>
          <w:szCs w:val="18"/>
        </w:rPr>
        <w:t xml:space="preserve">Novo sistema operacional </w:t>
      </w:r>
      <w:r w:rsidR="00632995" w:rsidRPr="00F96335">
        <w:rPr>
          <w:rFonts w:ascii="Verdana" w:hAnsi="Verdana"/>
          <w:sz w:val="18"/>
          <w:szCs w:val="18"/>
        </w:rPr>
        <w:t>seria lançado nesta data para competir com o</w:t>
      </w:r>
      <w:r w:rsidR="007206AD" w:rsidRPr="00F96335">
        <w:rPr>
          <w:rFonts w:ascii="Verdana" w:hAnsi="Verdana"/>
          <w:sz w:val="18"/>
          <w:szCs w:val="18"/>
        </w:rPr>
        <w:t xml:space="preserve"> Windows 8.</w:t>
      </w:r>
    </w:p>
    <w:p w14:paraId="53A20D64" w14:textId="77777777" w:rsidR="001D4801" w:rsidRDefault="001D4801" w:rsidP="00F65963">
      <w:pPr>
        <w:spacing w:after="0" w:line="240" w:lineRule="auto"/>
        <w:sectPr w:rsidR="001D4801" w:rsidSect="00F65963"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14:paraId="481CB704" w14:textId="730247C3" w:rsidR="007206AD" w:rsidRPr="00754DB0" w:rsidRDefault="007206AD" w:rsidP="00F65963">
      <w:pPr>
        <w:spacing w:after="0" w:line="240" w:lineRule="auto"/>
      </w:pPr>
    </w:p>
    <w:p w14:paraId="10A5F3C4" w14:textId="77777777" w:rsidR="0064093C" w:rsidRPr="00754DB0" w:rsidRDefault="0064093C" w:rsidP="00F65963">
      <w:pPr>
        <w:spacing w:after="0" w:line="240" w:lineRule="auto"/>
        <w:sectPr w:rsidR="0064093C" w:rsidRPr="00754DB0" w:rsidSect="001D4801">
          <w:type w:val="continuous"/>
          <w:pgSz w:w="11906" w:h="16838"/>
          <w:pgMar w:top="1418" w:right="1134" w:bottom="1134" w:left="1418" w:header="709" w:footer="709" w:gutter="0"/>
          <w:cols w:num="2" w:space="708"/>
          <w:docGrid w:linePitch="360"/>
        </w:sectPr>
      </w:pPr>
    </w:p>
    <w:p w14:paraId="49855B7A" w14:textId="27F00624" w:rsidR="00632995" w:rsidRPr="00F96335" w:rsidRDefault="001D4801" w:rsidP="00F96335">
      <w:pPr>
        <w:spacing w:after="0" w:line="240" w:lineRule="auto"/>
        <w:ind w:firstLine="709"/>
        <w:jc w:val="both"/>
        <w:rPr>
          <w:rFonts w:ascii="Tahoma" w:hAnsi="Tahoma" w:cs="Tahoma"/>
        </w:rPr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3E2859BC" wp14:editId="1CC76A0A">
            <wp:extent cx="409575" cy="352235"/>
            <wp:effectExtent l="0" t="0" r="0" b="0"/>
            <wp:docPr id="2" name="Imagem 2" descr="Android 1.5 Cupcake | Android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id 1.5 Cupcake | Android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9" cy="39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32995" w:rsidRPr="00F96335">
        <w:rPr>
          <w:rFonts w:ascii="Tahoma" w:hAnsi="Tahoma" w:cs="Tahoma"/>
        </w:rPr>
        <w:t xml:space="preserve">O Google pode lançar </w:t>
      </w:r>
      <w:r w:rsidR="006340A2" w:rsidRPr="00F96335">
        <w:rPr>
          <w:rFonts w:ascii="Tahoma" w:hAnsi="Tahoma" w:cs="Tahoma"/>
        </w:rPr>
        <w:t xml:space="preserve">a quinta versão </w:t>
      </w:r>
      <w:r w:rsidR="0064093C" w:rsidRPr="00F96335">
        <w:rPr>
          <w:rFonts w:ascii="Tahoma" w:hAnsi="Tahoma" w:cs="Tahoma"/>
        </w:rPr>
        <w:t xml:space="preserve">dos </w:t>
      </w:r>
      <w:r w:rsidR="000F51C7" w:rsidRPr="00F96335">
        <w:rPr>
          <w:rFonts w:ascii="Tahoma" w:hAnsi="Tahoma" w:cs="Tahoma"/>
        </w:rPr>
        <w:t>seus sistemas operacionais</w:t>
      </w:r>
      <w:r w:rsidR="006340A2" w:rsidRPr="00F96335">
        <w:rPr>
          <w:rFonts w:ascii="Tahoma" w:hAnsi="Tahoma" w:cs="Tahoma"/>
        </w:rPr>
        <w:t xml:space="preserve"> Android</w:t>
      </w:r>
      <w:r w:rsidR="00632995" w:rsidRPr="00F96335">
        <w:rPr>
          <w:rFonts w:ascii="Tahoma" w:hAnsi="Tahoma" w:cs="Tahoma"/>
        </w:rPr>
        <w:t xml:space="preserve"> ainda no primeiro semestre de 2012, </w:t>
      </w:r>
      <w:r w:rsidR="006340A2" w:rsidRPr="00F96335">
        <w:rPr>
          <w:rFonts w:ascii="Tahoma" w:hAnsi="Tahoma" w:cs="Tahoma"/>
        </w:rPr>
        <w:t>informou o</w:t>
      </w:r>
      <w:r w:rsidR="00632995" w:rsidRPr="00F96335">
        <w:rPr>
          <w:rFonts w:ascii="Tahoma" w:hAnsi="Tahoma" w:cs="Tahoma"/>
        </w:rPr>
        <w:t xml:space="preserve"> site Digitimes,</w:t>
      </w:r>
      <w:r w:rsidR="006500BE" w:rsidRPr="00F96335">
        <w:rPr>
          <w:rFonts w:ascii="Tahoma" w:hAnsi="Tahoma" w:cs="Tahoma"/>
        </w:rPr>
        <w:t xml:space="preserve"> </w:t>
      </w:r>
      <w:r w:rsidR="006340A2" w:rsidRPr="00F96335">
        <w:rPr>
          <w:rFonts w:ascii="Tahoma" w:hAnsi="Tahoma" w:cs="Tahoma"/>
        </w:rPr>
        <w:t>nesta quinta-feira (16).</w:t>
      </w:r>
    </w:p>
    <w:p w14:paraId="1C1336C8" w14:textId="062DC36A" w:rsidR="0064093C" w:rsidRPr="00F96335" w:rsidRDefault="006340A2" w:rsidP="00F96335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96335">
        <w:rPr>
          <w:rFonts w:ascii="Tahoma" w:hAnsi="Tahoma" w:cs="Tahoma"/>
        </w:rPr>
        <w:t xml:space="preserve">Segundo a publicação </w:t>
      </w:r>
      <w:r w:rsidR="0064093C" w:rsidRPr="00F96335">
        <w:rPr>
          <w:rFonts w:ascii="Tahoma" w:hAnsi="Tahoma" w:cs="Tahoma"/>
        </w:rPr>
        <w:t xml:space="preserve">pode lançar a quinta versão dos </w:t>
      </w:r>
      <w:r w:rsidR="006500BE" w:rsidRPr="00F96335">
        <w:rPr>
          <w:rFonts w:ascii="Tahoma" w:hAnsi="Tahoma" w:cs="Tahoma"/>
        </w:rPr>
        <w:t>seus sistemas</w:t>
      </w:r>
      <w:r w:rsidR="0064093C" w:rsidRPr="00F96335">
        <w:rPr>
          <w:rFonts w:ascii="Tahoma" w:hAnsi="Tahoma" w:cs="Tahoma"/>
        </w:rPr>
        <w:t xml:space="preserve"> operacional Android ainda no primeiro semestre de 2012.</w:t>
      </w:r>
      <w:r w:rsidR="006500BE" w:rsidRPr="00F96335">
        <w:rPr>
          <w:rFonts w:ascii="Tahoma" w:hAnsi="Tahoma" w:cs="Tahoma"/>
        </w:rPr>
        <w:t xml:space="preserve"> </w:t>
      </w:r>
      <w:proofErr w:type="gramStart"/>
      <w:r w:rsidR="0064093C" w:rsidRPr="00F96335">
        <w:rPr>
          <w:rFonts w:ascii="Tahoma" w:hAnsi="Tahoma" w:cs="Tahoma"/>
        </w:rPr>
        <w:t>informou</w:t>
      </w:r>
      <w:proofErr w:type="gramEnd"/>
      <w:r w:rsidR="0064093C" w:rsidRPr="00F96335">
        <w:rPr>
          <w:rFonts w:ascii="Tahoma" w:hAnsi="Tahoma" w:cs="Tahoma"/>
        </w:rPr>
        <w:t xml:space="preserve"> o site Digitimes,  nesta quinta-feira.</w:t>
      </w:r>
    </w:p>
    <w:p w14:paraId="282959DE" w14:textId="2E943208" w:rsidR="0064093C" w:rsidRPr="00F96335" w:rsidRDefault="0064093C" w:rsidP="00F96335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96335">
        <w:rPr>
          <w:rFonts w:ascii="Tahoma" w:hAnsi="Tahoma" w:cs="Tahoma"/>
        </w:rPr>
        <w:t xml:space="preserve">A quinta versão dos seus sistemas operacional Android ainda no primeiro </w:t>
      </w:r>
      <w:r w:rsidR="000F51C7" w:rsidRPr="00F96335">
        <w:rPr>
          <w:rFonts w:ascii="Tahoma" w:hAnsi="Tahoma" w:cs="Tahoma"/>
        </w:rPr>
        <w:t>S</w:t>
      </w:r>
      <w:r w:rsidRPr="00F96335">
        <w:rPr>
          <w:rFonts w:ascii="Tahoma" w:hAnsi="Tahoma" w:cs="Tahoma"/>
        </w:rPr>
        <w:t xml:space="preserve">emestre de 2012, informou o site Digitimes, nesta quinta-feira (16). </w:t>
      </w:r>
      <w:r w:rsidR="00F96335" w:rsidRPr="00F96335">
        <w:rPr>
          <w:rFonts w:ascii="Tahoma" w:hAnsi="Tahoma" w:cs="Tahoma"/>
        </w:rPr>
        <w:t>Pode</w:t>
      </w:r>
      <w:r w:rsidRPr="00F96335">
        <w:rPr>
          <w:rFonts w:ascii="Tahoma" w:hAnsi="Tahoma" w:cs="Tahoma"/>
        </w:rPr>
        <w:t xml:space="preserve"> lançar a quinta versão dos </w:t>
      </w:r>
      <w:r w:rsidR="000F51C7" w:rsidRPr="00F96335">
        <w:rPr>
          <w:rFonts w:ascii="Tahoma" w:hAnsi="Tahoma" w:cs="Tahoma"/>
        </w:rPr>
        <w:t>seus sistemas operacionais</w:t>
      </w:r>
      <w:r w:rsidRPr="00F96335">
        <w:rPr>
          <w:rFonts w:ascii="Tahoma" w:hAnsi="Tahoma" w:cs="Tahoma"/>
        </w:rPr>
        <w:t xml:space="preserve"> Android ainda no primeiro semestre de 2012, informou o site </w:t>
      </w:r>
      <w:r w:rsidR="00F96335" w:rsidRPr="00F96335">
        <w:rPr>
          <w:rFonts w:ascii="Tahoma" w:hAnsi="Tahoma" w:cs="Tahoma"/>
        </w:rPr>
        <w:t>Digitimes, nesta</w:t>
      </w:r>
      <w:r w:rsidRPr="00F96335">
        <w:rPr>
          <w:rFonts w:ascii="Tahoma" w:hAnsi="Tahoma" w:cs="Tahoma"/>
        </w:rPr>
        <w:t xml:space="preserve"> quinta-feira.</w:t>
      </w:r>
    </w:p>
    <w:p w14:paraId="556970DD" w14:textId="77777777" w:rsidR="0064093C" w:rsidRPr="00F96335" w:rsidRDefault="0064093C" w:rsidP="00F96335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96335">
        <w:rPr>
          <w:rFonts w:ascii="Tahoma" w:hAnsi="Tahoma" w:cs="Tahoma"/>
        </w:rPr>
        <w:t xml:space="preserve">A quinta ver pode lançar a quinta versão dos </w:t>
      </w:r>
      <w:r w:rsidR="006500BE" w:rsidRPr="00F96335">
        <w:rPr>
          <w:rFonts w:ascii="Tahoma" w:hAnsi="Tahoma" w:cs="Tahoma"/>
        </w:rPr>
        <w:t>seus sistemas</w:t>
      </w:r>
      <w:r w:rsidRPr="00F96335">
        <w:rPr>
          <w:rFonts w:ascii="Tahoma" w:hAnsi="Tahoma" w:cs="Tahoma"/>
        </w:rPr>
        <w:t xml:space="preserve"> operacional Android ainda no primeiro semestre de 2012, informou o site Digitimes rumores.</w:t>
      </w:r>
    </w:p>
    <w:p w14:paraId="491BB89C" w14:textId="77777777" w:rsidR="006340A2" w:rsidRPr="00F96335" w:rsidRDefault="0064093C" w:rsidP="00F96335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96335">
        <w:rPr>
          <w:rFonts w:ascii="Tahoma" w:hAnsi="Tahoma" w:cs="Tahoma"/>
        </w:rPr>
        <w:t>Entre notebooks.</w:t>
      </w:r>
    </w:p>
    <w:p w14:paraId="470570D5" w14:textId="60034EE7" w:rsidR="00F65963" w:rsidRDefault="006340A2" w:rsidP="00F96335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96335">
        <w:rPr>
          <w:rFonts w:ascii="Tahoma" w:hAnsi="Tahoma" w:cs="Tahoma"/>
        </w:rPr>
        <w:t xml:space="preserve">Fonte: </w:t>
      </w:r>
      <w:r w:rsidR="00632995" w:rsidRPr="00F96335">
        <w:rPr>
          <w:rFonts w:ascii="Tahoma" w:hAnsi="Tahoma" w:cs="Tahoma"/>
        </w:rPr>
        <w:t xml:space="preserve"> DigiTimes.</w:t>
      </w:r>
    </w:p>
    <w:p w14:paraId="79F6EBCD" w14:textId="77777777" w:rsidR="001D4801" w:rsidRDefault="001D4801" w:rsidP="00F96335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14:paraId="1702B3B6" w14:textId="77777777" w:rsidR="001D4801" w:rsidRDefault="001D4801" w:rsidP="00F96335">
      <w:pPr>
        <w:spacing w:after="0" w:line="240" w:lineRule="auto"/>
        <w:ind w:firstLine="709"/>
        <w:jc w:val="both"/>
        <w:rPr>
          <w:rFonts w:ascii="Tahoma" w:hAnsi="Tahoma" w:cs="Tahoma"/>
        </w:rPr>
        <w:sectPr w:rsidR="001D4801" w:rsidSect="001D4801">
          <w:type w:val="continuous"/>
          <w:pgSz w:w="11906" w:h="16838"/>
          <w:pgMar w:top="1418" w:right="1701" w:bottom="1418" w:left="1418" w:header="709" w:footer="709" w:gutter="0"/>
          <w:cols w:num="2" w:space="708"/>
          <w:docGrid w:linePitch="360"/>
        </w:sectPr>
      </w:pPr>
    </w:p>
    <w:p w14:paraId="2C7C3632" w14:textId="3475C6FD" w:rsidR="00F96335" w:rsidRPr="00F96335" w:rsidRDefault="00F96335" w:rsidP="00F96335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14:paraId="34282DEA" w14:textId="7CA5784D" w:rsidR="00F65963" w:rsidRPr="00F96335" w:rsidRDefault="00F65963" w:rsidP="00F96335">
      <w:pPr>
        <w:spacing w:after="0" w:line="240" w:lineRule="auto"/>
        <w:jc w:val="both"/>
        <w:rPr>
          <w:rFonts w:ascii="Tahoma" w:hAnsi="Tahoma" w:cs="Tahoma"/>
        </w:rPr>
      </w:pPr>
    </w:p>
    <w:p w14:paraId="465261CF" w14:textId="16AED985" w:rsidR="00F65963" w:rsidRPr="00F65963" w:rsidRDefault="00F65963" w:rsidP="00F65963">
      <w:pPr>
        <w:spacing w:after="0" w:line="240" w:lineRule="auto"/>
      </w:pPr>
    </w:p>
    <w:p w14:paraId="1E393ACE" w14:textId="21E2AF5F" w:rsidR="00F65963" w:rsidRDefault="00F65963" w:rsidP="00F65963">
      <w:pPr>
        <w:spacing w:after="0" w:line="240" w:lineRule="auto"/>
      </w:pPr>
    </w:p>
    <w:p w14:paraId="638BE701" w14:textId="4BD33962" w:rsidR="00C771D3" w:rsidRPr="00F65963" w:rsidRDefault="00C771D3" w:rsidP="00F65963">
      <w:pPr>
        <w:spacing w:after="0" w:line="240" w:lineRule="auto"/>
      </w:pPr>
    </w:p>
    <w:sectPr w:rsidR="00C771D3" w:rsidRPr="00F65963" w:rsidSect="0057187E">
      <w:type w:val="continuous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6AC7B" w14:textId="77777777" w:rsidR="0057187E" w:rsidRDefault="0057187E" w:rsidP="002D0B03">
      <w:pPr>
        <w:spacing w:after="0" w:line="240" w:lineRule="auto"/>
      </w:pPr>
      <w:r>
        <w:separator/>
      </w:r>
    </w:p>
  </w:endnote>
  <w:endnote w:type="continuationSeparator" w:id="0">
    <w:p w14:paraId="58CBDB2F" w14:textId="77777777" w:rsidR="0057187E" w:rsidRDefault="0057187E" w:rsidP="002D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FFDD5" w14:textId="77777777" w:rsidR="0057187E" w:rsidRDefault="0057187E" w:rsidP="002D0B03">
      <w:pPr>
        <w:spacing w:after="0" w:line="240" w:lineRule="auto"/>
      </w:pPr>
      <w:r>
        <w:separator/>
      </w:r>
    </w:p>
  </w:footnote>
  <w:footnote w:type="continuationSeparator" w:id="0">
    <w:p w14:paraId="4A40A728" w14:textId="77777777" w:rsidR="0057187E" w:rsidRDefault="0057187E" w:rsidP="002D0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B1"/>
    <w:rsid w:val="000F51C7"/>
    <w:rsid w:val="001B2069"/>
    <w:rsid w:val="001D4801"/>
    <w:rsid w:val="002D0B03"/>
    <w:rsid w:val="00364DBC"/>
    <w:rsid w:val="0057187E"/>
    <w:rsid w:val="00632995"/>
    <w:rsid w:val="006340A2"/>
    <w:rsid w:val="0064093C"/>
    <w:rsid w:val="006500BE"/>
    <w:rsid w:val="006841E3"/>
    <w:rsid w:val="006B1BB1"/>
    <w:rsid w:val="007206AD"/>
    <w:rsid w:val="00754DB0"/>
    <w:rsid w:val="007C35FC"/>
    <w:rsid w:val="008920E8"/>
    <w:rsid w:val="009A3C2D"/>
    <w:rsid w:val="00BE7E6D"/>
    <w:rsid w:val="00C771D3"/>
    <w:rsid w:val="00E4154B"/>
    <w:rsid w:val="00F65963"/>
    <w:rsid w:val="00F9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DBF2"/>
  <w15:docId w15:val="{12F12BD7-16D0-4C90-83A7-D3461DC6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2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0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06A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7E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0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0B03"/>
  </w:style>
  <w:style w:type="paragraph" w:styleId="Rodap">
    <w:name w:val="footer"/>
    <w:basedOn w:val="Normal"/>
    <w:link w:val="RodapChar"/>
    <w:uiPriority w:val="99"/>
    <w:unhideWhenUsed/>
    <w:rsid w:val="002D0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114FF7454F0F49B2E1CF3261F87AD5" ma:contentTypeVersion="4" ma:contentTypeDescription="Crie um novo documento." ma:contentTypeScope="" ma:versionID="b3581b0104766a902da311ace0c4a997">
  <xsd:schema xmlns:xsd="http://www.w3.org/2001/XMLSchema" xmlns:xs="http://www.w3.org/2001/XMLSchema" xmlns:p="http://schemas.microsoft.com/office/2006/metadata/properties" xmlns:ns2="0ab67317-dc3c-4940-b569-2205d079d936" targetNamespace="http://schemas.microsoft.com/office/2006/metadata/properties" ma:root="true" ma:fieldsID="4a0c7f55c77d40652a9e0333647f8006" ns2:_="">
    <xsd:import namespace="0ab67317-dc3c-4940-b569-2205d079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67317-dc3c-4940-b569-2205d079d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56F9-B2D5-439D-A478-3B66E2334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67317-dc3c-4940-b569-2205d079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96647-BF78-4CA2-B6FC-4E1FA6B73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14B65-4D3F-442D-9E74-3C421480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</dc:creator>
  <cp:lastModifiedBy>BIANCA GOMES</cp:lastModifiedBy>
  <cp:revision>2</cp:revision>
  <dcterms:created xsi:type="dcterms:W3CDTF">2024-05-08T00:30:00Z</dcterms:created>
  <dcterms:modified xsi:type="dcterms:W3CDTF">2024-05-08T00:30:00Z</dcterms:modified>
</cp:coreProperties>
</file>